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0790A" w14:textId="77777777" w:rsidR="00CA7CED" w:rsidRPr="00CA7CED" w:rsidRDefault="00CA7CED" w:rsidP="00CA7CED"/>
    <w:p w14:paraId="3FE904C8" w14:textId="5DB50055" w:rsidR="00CA7CED" w:rsidRPr="00CA7CED" w:rsidRDefault="00CA7CED" w:rsidP="00CA7CED">
      <w:pPr>
        <w:jc w:val="center"/>
        <w:rPr>
          <w:b/>
          <w:sz w:val="36"/>
          <w:szCs w:val="36"/>
        </w:rPr>
      </w:pPr>
      <w:r w:rsidRPr="00CA7CED">
        <w:rPr>
          <w:b/>
          <w:sz w:val="36"/>
          <w:szCs w:val="36"/>
        </w:rPr>
        <w:t>OBEC ČISTÁ</w:t>
      </w:r>
    </w:p>
    <w:p w14:paraId="6969363C" w14:textId="4A6DD6D3" w:rsidR="00CA7CED" w:rsidRPr="00CA7CED" w:rsidRDefault="00CA7CED" w:rsidP="00CA7CED">
      <w:pPr>
        <w:jc w:val="center"/>
        <w:rPr>
          <w:b/>
        </w:rPr>
      </w:pPr>
      <w:r>
        <w:rPr>
          <w:b/>
        </w:rPr>
        <w:t xml:space="preserve"> </w:t>
      </w:r>
    </w:p>
    <w:p w14:paraId="6C99E750" w14:textId="31886C31" w:rsidR="00CA7CED" w:rsidRPr="00CA7CED" w:rsidRDefault="00CA7CED" w:rsidP="00CA7CED">
      <w:pPr>
        <w:jc w:val="center"/>
        <w:rPr>
          <w:b/>
          <w:sz w:val="36"/>
          <w:szCs w:val="36"/>
        </w:rPr>
      </w:pPr>
      <w:r w:rsidRPr="00CA7CED">
        <w:rPr>
          <w:b/>
          <w:sz w:val="36"/>
          <w:szCs w:val="36"/>
        </w:rPr>
        <w:t>OBECNĚ ZÁVAZNÁ VYHLÁŠK</w:t>
      </w:r>
      <w:r>
        <w:rPr>
          <w:b/>
          <w:sz w:val="36"/>
          <w:szCs w:val="36"/>
        </w:rPr>
        <w:t>A</w:t>
      </w:r>
      <w:r>
        <w:rPr>
          <w:b/>
        </w:rPr>
        <w:t xml:space="preserve"> </w:t>
      </w:r>
    </w:p>
    <w:p w14:paraId="2EE9B9CD" w14:textId="3BAEFEF8" w:rsidR="00CA7CED" w:rsidRPr="00CA7CED" w:rsidRDefault="00CA7CED" w:rsidP="00CA7CED">
      <w:pPr>
        <w:jc w:val="center"/>
        <w:rPr>
          <w:sz w:val="28"/>
          <w:szCs w:val="28"/>
        </w:rPr>
      </w:pPr>
      <w:r w:rsidRPr="00CA7CED">
        <w:rPr>
          <w:sz w:val="28"/>
          <w:szCs w:val="28"/>
        </w:rPr>
        <w:t>kterou se stanovují pravidla pro pohyb psů  v obci Čistá</w:t>
      </w:r>
      <w:r w:rsidR="00C73A41">
        <w:rPr>
          <w:sz w:val="28"/>
          <w:szCs w:val="28"/>
        </w:rPr>
        <w:t xml:space="preserve"> a </w:t>
      </w:r>
      <w:r w:rsidR="00473BF5">
        <w:rPr>
          <w:sz w:val="28"/>
          <w:szCs w:val="28"/>
        </w:rPr>
        <w:t xml:space="preserve">místních </w:t>
      </w:r>
      <w:r w:rsidR="00C73A41">
        <w:rPr>
          <w:sz w:val="28"/>
          <w:szCs w:val="28"/>
        </w:rPr>
        <w:t xml:space="preserve"> částech</w:t>
      </w:r>
    </w:p>
    <w:p w14:paraId="5789B421" w14:textId="3EA9A213" w:rsidR="00CA7CED" w:rsidRPr="00CA7CED" w:rsidRDefault="00CA7CED" w:rsidP="00CA7CED">
      <w:r w:rsidRPr="00CA7CED">
        <w:t xml:space="preserve">Zastupitelstvo obce </w:t>
      </w:r>
      <w:r w:rsidR="00D540EF">
        <w:t>Čistá</w:t>
      </w:r>
      <w:r w:rsidRPr="00CA7CED">
        <w:t xml:space="preserve"> se na svém zasedání dne</w:t>
      </w:r>
      <w:r w:rsidR="00D87306">
        <w:t xml:space="preserve"> 17.3.2025</w:t>
      </w:r>
      <w:r w:rsidRPr="00CA7CED">
        <w:t xml:space="preserve"> usnesením č</w:t>
      </w:r>
      <w:r>
        <w:t>.</w:t>
      </w:r>
      <w:r w:rsidR="007A7B7A">
        <w:t xml:space="preserve"> </w:t>
      </w:r>
      <w:r w:rsidR="00D87306">
        <w:t>249/25</w:t>
      </w:r>
      <w:r w:rsidRPr="00CA7CED">
        <w:t xml:space="preserve"> usneslo vydat na základě </w:t>
      </w:r>
      <w:r w:rsidR="00D540EF" w:rsidRPr="00D540EF">
        <w:t>ustanovení § 24 odst. 2 zákona č. 246/1992 Sb., na ochranu zvířat proti týrání, ve znění pozdějších předpisů, a v souladu s § 10 písm. a), c), d), § 35 a § 84 odst. 2, písm. h) zákona č. 128/2000 Sb. o obcích (obecní zřízení), ve znění pozdějších předpisů</w:t>
      </w:r>
      <w:r w:rsidR="00D540EF">
        <w:t>,</w:t>
      </w:r>
      <w:r w:rsidRPr="00CA7CED">
        <w:t xml:space="preserve"> tuto obecně závaznou vyhlášku: </w:t>
      </w:r>
    </w:p>
    <w:p w14:paraId="58D03AD7" w14:textId="77777777" w:rsidR="00CA7CED" w:rsidRPr="00CA7CED" w:rsidRDefault="00CA7CED" w:rsidP="00CA7CED">
      <w:r w:rsidRPr="00CA7CED">
        <w:rPr>
          <w:b/>
          <w:bCs/>
        </w:rPr>
        <w:t xml:space="preserve">Čl. 1 </w:t>
      </w:r>
    </w:p>
    <w:p w14:paraId="476E36AD" w14:textId="77777777" w:rsidR="00CA7CED" w:rsidRPr="00CA7CED" w:rsidRDefault="00CA7CED" w:rsidP="00CA7CED">
      <w:r w:rsidRPr="00CA7CED">
        <w:rPr>
          <w:b/>
          <w:bCs/>
        </w:rPr>
        <w:t xml:space="preserve">Pravidla pro pohyb psů na veřejném prostranství </w:t>
      </w:r>
    </w:p>
    <w:p w14:paraId="6A346C41" w14:textId="3419C4A3" w:rsidR="00CA7CED" w:rsidRPr="00CA7CED" w:rsidRDefault="00CA7CED" w:rsidP="0080765E">
      <w:pPr>
        <w:pStyle w:val="Odstavecseseznamem"/>
        <w:numPr>
          <w:ilvl w:val="0"/>
          <w:numId w:val="1"/>
        </w:numPr>
      </w:pPr>
      <w:r w:rsidRPr="00CA7CED">
        <w:t>Stanovují se následující pravidla pro pohyb psů na veřejném prostranství:</w:t>
      </w:r>
      <w:r>
        <w:t xml:space="preserve"> </w:t>
      </w:r>
      <w:r w:rsidRPr="0080765E">
        <w:rPr>
          <w:sz w:val="16"/>
          <w:szCs w:val="16"/>
        </w:rPr>
        <w:t xml:space="preserve">1) </w:t>
      </w:r>
    </w:p>
    <w:p w14:paraId="7829D88B" w14:textId="550A29B4" w:rsidR="00CA7CED" w:rsidRDefault="00D540EF" w:rsidP="0080765E">
      <w:pPr>
        <w:numPr>
          <w:ilvl w:val="0"/>
          <w:numId w:val="3"/>
        </w:numPr>
      </w:pPr>
      <w:r>
        <w:t>n</w:t>
      </w:r>
      <w:r w:rsidR="00CA7CED" w:rsidRPr="00CA7CED">
        <w:t xml:space="preserve">a veřejných prostranstvích v zastavěném území obce je možný pohyb psů pouze na vodítku </w:t>
      </w:r>
    </w:p>
    <w:p w14:paraId="7BBFAB80" w14:textId="72721563" w:rsidR="00D540EF" w:rsidRPr="00CA7CED" w:rsidRDefault="00D540EF" w:rsidP="0080765E">
      <w:pPr>
        <w:numPr>
          <w:ilvl w:val="0"/>
          <w:numId w:val="3"/>
        </w:numPr>
      </w:pPr>
      <w:r>
        <w:t>zakazuje se vstup  s</w:t>
      </w:r>
      <w:r w:rsidR="00C73A41">
        <w:t xml:space="preserve">e psy </w:t>
      </w:r>
      <w:r>
        <w:t>na školní hřiště</w:t>
      </w:r>
      <w:r w:rsidR="00F544B4">
        <w:t>,</w:t>
      </w:r>
      <w:r>
        <w:t xml:space="preserve"> na dětské hřiště </w:t>
      </w:r>
      <w:r w:rsidR="00D850A8">
        <w:t xml:space="preserve">a fotbalovou plochu </w:t>
      </w:r>
      <w:r>
        <w:t>ve sportovním areálu</w:t>
      </w:r>
      <w:r w:rsidR="00F544B4">
        <w:t xml:space="preserve"> </w:t>
      </w:r>
      <w:r>
        <w:t xml:space="preserve"> v obci </w:t>
      </w:r>
      <w:r w:rsidR="007A7B7A">
        <w:t>Čistá</w:t>
      </w:r>
    </w:p>
    <w:p w14:paraId="75180A78" w14:textId="4646566B" w:rsidR="00CA7CED" w:rsidRPr="00CA7CED" w:rsidRDefault="00185F69" w:rsidP="00CA7CED">
      <w:pPr>
        <w:numPr>
          <w:ilvl w:val="0"/>
          <w:numId w:val="3"/>
        </w:numPr>
      </w:pPr>
      <w:r>
        <w:t>p</w:t>
      </w:r>
      <w:r w:rsidR="00CA7CED" w:rsidRPr="00CA7CED">
        <w:t>sí exkrementy zanechané na veřejném prostranství musí být neprodleně odklizeny</w:t>
      </w:r>
    </w:p>
    <w:p w14:paraId="303EB77B" w14:textId="40AF6A1B" w:rsidR="00CA7CED" w:rsidRDefault="00CA7CED" w:rsidP="0080765E">
      <w:pPr>
        <w:pStyle w:val="Odstavecseseznamem"/>
        <w:numPr>
          <w:ilvl w:val="0"/>
          <w:numId w:val="1"/>
        </w:numPr>
      </w:pPr>
      <w:r w:rsidRPr="00CA7CED">
        <w:t>Splnění povinností stanovených v odst. 1 zajišťuje fyzická osoba, která má psa na veřejném</w:t>
      </w:r>
      <w:r w:rsidR="00DD6031">
        <w:t xml:space="preserve"> </w:t>
      </w:r>
      <w:r w:rsidRPr="00CA7CED">
        <w:t>prostranství pod kontrolou či dohledem</w:t>
      </w:r>
      <w:r w:rsidR="0080765E">
        <w:t xml:space="preserve"> </w:t>
      </w:r>
      <w:r w:rsidR="0080765E" w:rsidRPr="0080765E">
        <w:rPr>
          <w:sz w:val="16"/>
          <w:szCs w:val="16"/>
        </w:rPr>
        <w:t>2).</w:t>
      </w:r>
      <w:r w:rsidRPr="00CA7CED">
        <w:t xml:space="preserve"> </w:t>
      </w:r>
    </w:p>
    <w:p w14:paraId="53679FC5" w14:textId="190D3857" w:rsidR="00185F69" w:rsidRDefault="00185F69" w:rsidP="00185F69">
      <w:pPr>
        <w:rPr>
          <w:b/>
          <w:bCs/>
        </w:rPr>
      </w:pPr>
      <w:r w:rsidRPr="00185F69">
        <w:rPr>
          <w:b/>
          <w:bCs/>
        </w:rPr>
        <w:t xml:space="preserve">Čl. </w:t>
      </w:r>
      <w:r w:rsidR="00AB1857">
        <w:rPr>
          <w:b/>
          <w:bCs/>
        </w:rPr>
        <w:t>2</w:t>
      </w:r>
    </w:p>
    <w:p w14:paraId="20850A37" w14:textId="4FFEAFFC" w:rsidR="00DD6031" w:rsidRPr="00185F69" w:rsidRDefault="00DD6031" w:rsidP="00185F69">
      <w:pPr>
        <w:rPr>
          <w:b/>
          <w:bCs/>
        </w:rPr>
      </w:pPr>
      <w:r w:rsidRPr="00DD6031">
        <w:rPr>
          <w:b/>
          <w:bCs/>
        </w:rPr>
        <w:t>Společná a závěrečná ustanovení</w:t>
      </w:r>
    </w:p>
    <w:p w14:paraId="05B3AAB1" w14:textId="3697F803" w:rsidR="00185F69" w:rsidRPr="00185F69" w:rsidRDefault="00DD6031" w:rsidP="00185F69">
      <w:r w:rsidRPr="00DD6031">
        <w:t>1.</w:t>
      </w:r>
      <w:r>
        <w:rPr>
          <w:b/>
          <w:bCs/>
        </w:rPr>
        <w:t xml:space="preserve"> </w:t>
      </w:r>
      <w:r w:rsidR="00185F69" w:rsidRPr="00185F69">
        <w:t xml:space="preserve">Povinnosti pro pohyb psů </w:t>
      </w:r>
      <w:r w:rsidR="0080299B">
        <w:t xml:space="preserve"> v Čl. 1  odst. 1. a), b) </w:t>
      </w:r>
      <w:r w:rsidR="00185F69" w:rsidRPr="00185F69">
        <w:t>stanovené touto OZV se nevztahují</w:t>
      </w:r>
      <w:r>
        <w:t xml:space="preserve"> na:</w:t>
      </w:r>
    </w:p>
    <w:p w14:paraId="58A7F2C9" w14:textId="0D5075E5" w:rsidR="00185F69" w:rsidRPr="00185F69" w:rsidRDefault="00DD6031" w:rsidP="00185F69">
      <w:r>
        <w:t>a)</w:t>
      </w:r>
      <w:r w:rsidR="00185F69" w:rsidRPr="00185F69">
        <w:t xml:space="preserve"> </w:t>
      </w:r>
      <w:r w:rsidR="00185F69">
        <w:t xml:space="preserve"> </w:t>
      </w:r>
      <w:r w:rsidR="00185F69" w:rsidRPr="00185F69">
        <w:t>použití služebního psa podle zvláštních právních předpisů</w:t>
      </w:r>
    </w:p>
    <w:p w14:paraId="3E19E27C" w14:textId="7C926775" w:rsidR="00185F69" w:rsidRPr="00185F69" w:rsidRDefault="00DD6031" w:rsidP="00185F69">
      <w:r>
        <w:t>b)</w:t>
      </w:r>
      <w:r w:rsidR="00185F69">
        <w:t xml:space="preserve"> </w:t>
      </w:r>
      <w:r w:rsidR="00185F69" w:rsidRPr="00185F69">
        <w:t>použití psa osobou nevidomou, bezmocnou a osobou s těžkým zdravotním postižením, která je držitelem průkazu ZTP/P podle zvláštního předpisu</w:t>
      </w:r>
    </w:p>
    <w:p w14:paraId="7111B7C2" w14:textId="77777777" w:rsidR="00CA7CED" w:rsidRPr="00CA7CED" w:rsidRDefault="00CA7CED" w:rsidP="00CA7CED"/>
    <w:p w14:paraId="4FC371A8" w14:textId="44D783A8" w:rsidR="00CA7CED" w:rsidRPr="00CA7CED" w:rsidRDefault="00CA7CED" w:rsidP="00CA7CED">
      <w:r w:rsidRPr="00CA7CED">
        <w:rPr>
          <w:b/>
          <w:bCs/>
        </w:rPr>
        <w:t xml:space="preserve">Čl. </w:t>
      </w:r>
      <w:r w:rsidR="00AB1857">
        <w:rPr>
          <w:b/>
          <w:bCs/>
        </w:rPr>
        <w:t>3</w:t>
      </w:r>
    </w:p>
    <w:p w14:paraId="17EC0E54" w14:textId="77777777" w:rsidR="00CA7CED" w:rsidRPr="00CA7CED" w:rsidRDefault="00CA7CED" w:rsidP="00CA7CED">
      <w:r w:rsidRPr="00CA7CED">
        <w:rPr>
          <w:b/>
          <w:bCs/>
        </w:rPr>
        <w:t xml:space="preserve">Zrušovací ustanovení </w:t>
      </w:r>
    </w:p>
    <w:p w14:paraId="55EE6D41" w14:textId="59CBDAB6" w:rsidR="00CA7CED" w:rsidRPr="00CA7CED" w:rsidRDefault="00CA7CED" w:rsidP="00CA7CED">
      <w:r w:rsidRPr="00CA7CED">
        <w:t xml:space="preserve">Zrušuje se obecně závazná vyhláška č. </w:t>
      </w:r>
      <w:r w:rsidR="00AB1857">
        <w:t>3/2024</w:t>
      </w:r>
      <w:r w:rsidRPr="00CA7CED">
        <w:t>, kterou se stanovují pravidla pro pohyb psů na veřejném prostranství v</w:t>
      </w:r>
      <w:r w:rsidR="00D540EF">
        <w:t> </w:t>
      </w:r>
      <w:r w:rsidRPr="00CA7CED">
        <w:t>obci</w:t>
      </w:r>
      <w:r w:rsidR="00D540EF">
        <w:t xml:space="preserve"> Čistá a v jejich částech a vymezují prostory pro volné pobíhání psů</w:t>
      </w:r>
      <w:r w:rsidRPr="00CA7CED">
        <w:t xml:space="preserve">, ze dne </w:t>
      </w:r>
      <w:r w:rsidR="00A37A54">
        <w:t>23.9.2024.</w:t>
      </w:r>
    </w:p>
    <w:p w14:paraId="407AA783" w14:textId="77777777" w:rsidR="00A37A54" w:rsidRDefault="00A37A54" w:rsidP="00CA7CED">
      <w:pPr>
        <w:rPr>
          <w:b/>
          <w:bCs/>
        </w:rPr>
      </w:pPr>
    </w:p>
    <w:p w14:paraId="0BE15CDF" w14:textId="77777777" w:rsidR="00A37A54" w:rsidRDefault="00A37A54" w:rsidP="00CA7CED">
      <w:pPr>
        <w:rPr>
          <w:b/>
          <w:bCs/>
        </w:rPr>
      </w:pPr>
    </w:p>
    <w:p w14:paraId="2F9E67A4" w14:textId="77777777" w:rsidR="00A37A54" w:rsidRDefault="00A37A54" w:rsidP="00CA7CED">
      <w:pPr>
        <w:rPr>
          <w:b/>
          <w:bCs/>
        </w:rPr>
      </w:pPr>
    </w:p>
    <w:p w14:paraId="36E22E0E" w14:textId="5FB4A157" w:rsidR="00CA7CED" w:rsidRPr="00CA7CED" w:rsidRDefault="00CA7CED" w:rsidP="00CA7CED">
      <w:r w:rsidRPr="00CA7CED">
        <w:rPr>
          <w:b/>
          <w:bCs/>
        </w:rPr>
        <w:lastRenderedPageBreak/>
        <w:t xml:space="preserve">Čl. </w:t>
      </w:r>
      <w:r w:rsidR="00A37A54">
        <w:rPr>
          <w:b/>
          <w:bCs/>
        </w:rPr>
        <w:t>4</w:t>
      </w:r>
    </w:p>
    <w:p w14:paraId="1E0DA7F4" w14:textId="77777777" w:rsidR="00CA7CED" w:rsidRPr="00CA7CED" w:rsidRDefault="00CA7CED" w:rsidP="00CA7CED">
      <w:r w:rsidRPr="00CA7CED">
        <w:rPr>
          <w:b/>
          <w:bCs/>
        </w:rPr>
        <w:t xml:space="preserve">Účinnost </w:t>
      </w:r>
    </w:p>
    <w:p w14:paraId="0CF0FF74" w14:textId="77777777" w:rsidR="00CA7CED" w:rsidRDefault="00CA7CED" w:rsidP="00CA7CED">
      <w:r w:rsidRPr="00CA7CED">
        <w:t xml:space="preserve">Tato obecně závazná vyhláška nabývá účinnosti počátkem patnáctého dne následujícího po dni jejího vyhlášení. </w:t>
      </w:r>
    </w:p>
    <w:p w14:paraId="13674403" w14:textId="77777777" w:rsidR="00A37A54" w:rsidRDefault="00A37A54" w:rsidP="00CA7CED"/>
    <w:p w14:paraId="1B92F349" w14:textId="77777777" w:rsidR="00A37A54" w:rsidRPr="00CA7CED" w:rsidRDefault="00A37A54" w:rsidP="00CA7CED"/>
    <w:p w14:paraId="1484C761" w14:textId="732F42D2" w:rsidR="00CA7CED" w:rsidRPr="00CA7CED" w:rsidRDefault="00CA7CED" w:rsidP="00CA7CED">
      <w:r w:rsidRPr="00CA7CED">
        <w:t>…</w:t>
      </w:r>
      <w:r w:rsidR="00AC5303">
        <w:t>……………</w:t>
      </w:r>
      <w:r w:rsidRPr="00CA7CED">
        <w:t xml:space="preserve">…………. </w:t>
      </w:r>
      <w:r w:rsidR="00D540EF">
        <w:t xml:space="preserve">                                                                                                        </w:t>
      </w:r>
      <w:r w:rsidRPr="00CA7CED">
        <w:t>………………</w:t>
      </w:r>
      <w:r w:rsidR="00AC5303">
        <w:t>……….</w:t>
      </w:r>
    </w:p>
    <w:p w14:paraId="48FB9FA2" w14:textId="03CE8C66" w:rsidR="00D540EF" w:rsidRDefault="007A7B7A" w:rsidP="00CA7CED">
      <w:r>
        <w:t xml:space="preserve">Blanka Čebišová </w:t>
      </w:r>
      <w:r>
        <w:tab/>
      </w:r>
      <w:r>
        <w:tab/>
      </w:r>
      <w:r>
        <w:tab/>
      </w:r>
      <w:r w:rsidR="00166D1C">
        <w:tab/>
        <w:t xml:space="preserve"> </w:t>
      </w:r>
      <w:r w:rsidR="00A37A54">
        <w:tab/>
      </w:r>
      <w:r w:rsidR="00A37A54">
        <w:tab/>
        <w:t xml:space="preserve">  </w:t>
      </w:r>
      <w:r w:rsidR="00D87306">
        <w:t>v.r.</w:t>
      </w:r>
      <w:r w:rsidR="00A37A54">
        <w:t xml:space="preserve">                                                                                                  </w:t>
      </w:r>
      <w:r>
        <w:t xml:space="preserve">Slavěna Razýmová </w:t>
      </w:r>
      <w:r w:rsidR="00A37A54">
        <w:t xml:space="preserve"> </w:t>
      </w:r>
      <w:r w:rsidR="00D87306">
        <w:t>v.r.</w:t>
      </w:r>
    </w:p>
    <w:p w14:paraId="277AECD0" w14:textId="3A9382DA" w:rsidR="00323B90" w:rsidRDefault="007A7B7A" w:rsidP="00CA7CED">
      <w:r>
        <w:t>starostka</w:t>
      </w:r>
      <w:r>
        <w:tab/>
      </w:r>
      <w:r w:rsidR="00C73A41">
        <w:tab/>
      </w:r>
      <w:r w:rsidR="00C73A41">
        <w:tab/>
        <w:t xml:space="preserve">                                                                                                          </w:t>
      </w:r>
      <w:r>
        <w:t xml:space="preserve">              místos</w:t>
      </w:r>
      <w:r w:rsidRPr="00CA7CED">
        <w:t>tarost</w:t>
      </w:r>
      <w:r>
        <w:t>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1320A720" w14:textId="77777777" w:rsidR="00D540EF" w:rsidRDefault="00D540EF" w:rsidP="00CA7CED"/>
    <w:p w14:paraId="3BCB500F" w14:textId="33568389" w:rsidR="00D540EF" w:rsidRPr="00D540EF" w:rsidRDefault="00D540EF" w:rsidP="00D540EF">
      <w:pPr>
        <w:rPr>
          <w:sz w:val="16"/>
          <w:szCs w:val="16"/>
        </w:rPr>
      </w:pPr>
      <w:r w:rsidRPr="00D540EF">
        <w:rPr>
          <w:sz w:val="16"/>
          <w:szCs w:val="16"/>
        </w:rPr>
        <w:t xml:space="preserve">1) § 34 zákona č. 128/2000 Sb., o obcích (obecní zřízení), ve znění pozdějších předpisů. </w:t>
      </w:r>
    </w:p>
    <w:p w14:paraId="422599C4" w14:textId="01CB2C11" w:rsidR="00D540EF" w:rsidRDefault="00D540EF" w:rsidP="00D540EF">
      <w:r w:rsidRPr="00D540EF">
        <w:rPr>
          <w:sz w:val="16"/>
          <w:szCs w:val="16"/>
        </w:rPr>
        <w:t xml:space="preserve">2) Fyzickou osobou se rozumí např. chovatel psa, jeho vlastník či doprovázející osoba.  </w:t>
      </w:r>
    </w:p>
    <w:sectPr w:rsidR="00D54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57351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64244E"/>
    <w:multiLevelType w:val="hybridMultilevel"/>
    <w:tmpl w:val="F3DE5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F5AFC"/>
    <w:multiLevelType w:val="hybridMultilevel"/>
    <w:tmpl w:val="8D6AA06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115A00"/>
    <w:multiLevelType w:val="hybridMultilevel"/>
    <w:tmpl w:val="20DE40D2"/>
    <w:lvl w:ilvl="0" w:tplc="3058E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C17C3"/>
    <w:multiLevelType w:val="hybridMultilevel"/>
    <w:tmpl w:val="953A35C6"/>
    <w:lvl w:ilvl="0" w:tplc="F2460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70493"/>
    <w:multiLevelType w:val="multilevel"/>
    <w:tmpl w:val="8F3A50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0A0EFB"/>
    <w:multiLevelType w:val="hybridMultilevel"/>
    <w:tmpl w:val="CFCA0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D1491"/>
    <w:multiLevelType w:val="hybridMultilevel"/>
    <w:tmpl w:val="5A143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15A35"/>
    <w:multiLevelType w:val="hybridMultilevel"/>
    <w:tmpl w:val="5E3A2A56"/>
    <w:lvl w:ilvl="0" w:tplc="FACC0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625DC"/>
    <w:multiLevelType w:val="hybridMultilevel"/>
    <w:tmpl w:val="86829EC8"/>
    <w:lvl w:ilvl="0" w:tplc="C87E2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BFE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3989388">
    <w:abstractNumId w:val="10"/>
  </w:num>
  <w:num w:numId="2" w16cid:durableId="1709640130">
    <w:abstractNumId w:val="0"/>
  </w:num>
  <w:num w:numId="3" w16cid:durableId="698042581">
    <w:abstractNumId w:val="5"/>
  </w:num>
  <w:num w:numId="4" w16cid:durableId="227107902">
    <w:abstractNumId w:val="4"/>
  </w:num>
  <w:num w:numId="5" w16cid:durableId="917134535">
    <w:abstractNumId w:val="3"/>
  </w:num>
  <w:num w:numId="6" w16cid:durableId="1484472840">
    <w:abstractNumId w:val="8"/>
  </w:num>
  <w:num w:numId="7" w16cid:durableId="939680029">
    <w:abstractNumId w:val="9"/>
  </w:num>
  <w:num w:numId="8" w16cid:durableId="127430540">
    <w:abstractNumId w:val="2"/>
  </w:num>
  <w:num w:numId="9" w16cid:durableId="1252161459">
    <w:abstractNumId w:val="7"/>
  </w:num>
  <w:num w:numId="10" w16cid:durableId="279840069">
    <w:abstractNumId w:val="6"/>
  </w:num>
  <w:num w:numId="11" w16cid:durableId="1883902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CED"/>
    <w:rsid w:val="000A4FF5"/>
    <w:rsid w:val="00166D1C"/>
    <w:rsid w:val="00185F69"/>
    <w:rsid w:val="002C1144"/>
    <w:rsid w:val="00323B90"/>
    <w:rsid w:val="00473BF5"/>
    <w:rsid w:val="00484212"/>
    <w:rsid w:val="004D15C4"/>
    <w:rsid w:val="005743ED"/>
    <w:rsid w:val="007A7B7A"/>
    <w:rsid w:val="0080299B"/>
    <w:rsid w:val="0080765E"/>
    <w:rsid w:val="00A37A54"/>
    <w:rsid w:val="00AB1857"/>
    <w:rsid w:val="00AB49F6"/>
    <w:rsid w:val="00AC5303"/>
    <w:rsid w:val="00C73A41"/>
    <w:rsid w:val="00CA6CDE"/>
    <w:rsid w:val="00CA7CED"/>
    <w:rsid w:val="00D24145"/>
    <w:rsid w:val="00D540EF"/>
    <w:rsid w:val="00D850A8"/>
    <w:rsid w:val="00D87306"/>
    <w:rsid w:val="00DB6663"/>
    <w:rsid w:val="00DD6031"/>
    <w:rsid w:val="00F5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C434B"/>
  <w15:chartTrackingRefBased/>
  <w15:docId w15:val="{8C872E62-DCC6-4FB1-B747-7671BB09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7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852F-9822-45CB-AED1-391EB42D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ralova</dc:creator>
  <cp:keywords/>
  <dc:description/>
  <cp:lastModifiedBy>Jana Kralova</cp:lastModifiedBy>
  <cp:revision>6</cp:revision>
  <cp:lastPrinted>2025-03-12T09:15:00Z</cp:lastPrinted>
  <dcterms:created xsi:type="dcterms:W3CDTF">2025-03-12T09:11:00Z</dcterms:created>
  <dcterms:modified xsi:type="dcterms:W3CDTF">2025-03-18T12:25:00Z</dcterms:modified>
</cp:coreProperties>
</file>